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D4F1" w14:textId="77777777" w:rsidR="00F67E4D" w:rsidRPr="00F67E4D" w:rsidRDefault="00F67E4D" w:rsidP="009A16A3">
      <w:pPr>
        <w:pStyle w:val="WF-Arbeitsblatt"/>
      </w:pPr>
      <w:r w:rsidRPr="00F67E4D">
        <w:t>Dosentelefon</w:t>
      </w:r>
    </w:p>
    <w:p w14:paraId="45CD26FF" w14:textId="02528577" w:rsidR="00F67E4D" w:rsidRPr="00F67E4D" w:rsidRDefault="00F67E4D" w:rsidP="00F67E4D">
      <w:pPr>
        <w:rPr>
          <w:sz w:val="28"/>
        </w:rPr>
      </w:pPr>
      <w:r w:rsidRPr="00F67E4D">
        <w:rPr>
          <w:sz w:val="28"/>
        </w:rPr>
        <w:drawing>
          <wp:anchor distT="0" distB="0" distL="114300" distR="114300" simplePos="0" relativeHeight="251659264" behindDoc="1" locked="0" layoutInCell="1" allowOverlap="1" wp14:anchorId="7ADE8C9A" wp14:editId="46C4D865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2487295" cy="1864360"/>
            <wp:effectExtent l="0" t="0" r="8255" b="254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4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E4D">
        <w:rPr>
          <w:sz w:val="28"/>
        </w:rPr>
        <w:t>Aus ganz einfachen Materialien kann man sich ein eigenes Telefon bauen. Man braucht dazu:</w:t>
      </w:r>
    </w:p>
    <w:p w14:paraId="6A5DF1CE" w14:textId="32D6DE81" w:rsidR="00F67E4D" w:rsidRPr="00F67E4D" w:rsidRDefault="00F67E4D" w:rsidP="00B955F4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  <w:pPrChange w:id="0" w:author="Schmidberger, Alessa | Wissensfabrik" w:date="2022-10-11T11:49:00Z">
          <w:pPr>
            <w:pStyle w:val="Listenabsatz"/>
            <w:numPr>
              <w:numId w:val="19"/>
            </w:numPr>
            <w:spacing w:line="276" w:lineRule="auto"/>
            <w:ind w:hanging="360"/>
          </w:pPr>
        </w:pPrChange>
      </w:pPr>
      <w:r w:rsidRPr="00F67E4D">
        <w:rPr>
          <w:sz w:val="28"/>
        </w:rPr>
        <w:t>2 leere und saubere Konservendosen ohne scharfe Kanten oder Plastiktrinkbecher</w:t>
      </w:r>
    </w:p>
    <w:p w14:paraId="31125EA1" w14:textId="77777777" w:rsidR="00F67E4D" w:rsidRPr="00F67E4D" w:rsidRDefault="00F67E4D" w:rsidP="00B955F4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  <w:pPrChange w:id="1" w:author="Schmidberger, Alessa | Wissensfabrik" w:date="2022-10-11T11:49:00Z">
          <w:pPr>
            <w:pStyle w:val="Listenabsatz"/>
            <w:numPr>
              <w:numId w:val="19"/>
            </w:numPr>
            <w:spacing w:line="276" w:lineRule="auto"/>
            <w:ind w:hanging="360"/>
          </w:pPr>
        </w:pPrChange>
      </w:pPr>
      <w:r w:rsidRPr="00F67E4D">
        <w:rPr>
          <w:sz w:val="28"/>
        </w:rPr>
        <w:t>1 Nagel</w:t>
      </w:r>
    </w:p>
    <w:p w14:paraId="28C50475" w14:textId="77777777" w:rsidR="00F67E4D" w:rsidRPr="00F67E4D" w:rsidRDefault="00F67E4D" w:rsidP="00B955F4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  <w:pPrChange w:id="2" w:author="Schmidberger, Alessa | Wissensfabrik" w:date="2022-10-11T11:49:00Z">
          <w:pPr>
            <w:pStyle w:val="Listenabsatz"/>
            <w:numPr>
              <w:numId w:val="19"/>
            </w:numPr>
            <w:spacing w:line="276" w:lineRule="auto"/>
            <w:ind w:hanging="360"/>
          </w:pPr>
        </w:pPrChange>
      </w:pPr>
      <w:r w:rsidRPr="00F67E4D">
        <w:rPr>
          <w:sz w:val="28"/>
        </w:rPr>
        <w:t>1 Hammer</w:t>
      </w:r>
    </w:p>
    <w:p w14:paraId="2948B84C" w14:textId="77777777" w:rsidR="00F67E4D" w:rsidRPr="00F67E4D" w:rsidRDefault="00F67E4D" w:rsidP="00B955F4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  <w:pPrChange w:id="3" w:author="Schmidberger, Alessa | Wissensfabrik" w:date="2022-10-11T11:49:00Z">
          <w:pPr>
            <w:pStyle w:val="Listenabsatz"/>
            <w:numPr>
              <w:numId w:val="19"/>
            </w:numPr>
            <w:spacing w:line="276" w:lineRule="auto"/>
            <w:ind w:hanging="360"/>
          </w:pPr>
        </w:pPrChange>
      </w:pPr>
      <w:r w:rsidRPr="00F67E4D">
        <w:rPr>
          <w:sz w:val="28"/>
        </w:rPr>
        <w:t>Ca. 20 m Schnur</w:t>
      </w:r>
    </w:p>
    <w:p w14:paraId="65D31380" w14:textId="77777777" w:rsidR="00F67E4D" w:rsidRPr="00F67E4D" w:rsidRDefault="00F67E4D" w:rsidP="00F67E4D">
      <w:pPr>
        <w:rPr>
          <w:sz w:val="28"/>
        </w:rPr>
      </w:pPr>
    </w:p>
    <w:p w14:paraId="6D9FF1CF" w14:textId="59F523D2" w:rsidR="00F67E4D" w:rsidRPr="00F67E4D" w:rsidRDefault="00F67E4D" w:rsidP="00B955F4">
      <w:pPr>
        <w:jc w:val="both"/>
        <w:rPr>
          <w:sz w:val="28"/>
        </w:rPr>
        <w:pPrChange w:id="4" w:author="Schmidberger, Alessa | Wissensfabrik" w:date="2022-10-11T11:49:00Z">
          <w:pPr/>
        </w:pPrChange>
      </w:pPr>
      <w:r w:rsidRPr="00F67E4D">
        <w:rPr>
          <w:sz w:val="28"/>
        </w:rPr>
        <w:t>Die Konservendosen werden sauber gemacht und abgetrocknet. Nun muss man an der Stelle</w:t>
      </w:r>
      <w:del w:id="5" w:author="Schmidberger, Alessa | Wissensfabrik" w:date="2022-10-11T11:51:00Z">
        <w:r w:rsidRPr="00F67E4D" w:rsidDel="00B955F4">
          <w:rPr>
            <w:sz w:val="28"/>
          </w:rPr>
          <w:delText>, wo</w:delText>
        </w:r>
      </w:del>
      <w:ins w:id="6" w:author="Schmidberger, Alessa | Wissensfabrik" w:date="2022-10-11T11:51:00Z">
        <w:r w:rsidR="00B955F4">
          <w:rPr>
            <w:sz w:val="28"/>
          </w:rPr>
          <w:t xml:space="preserve"> an der</w:t>
        </w:r>
      </w:ins>
      <w:r w:rsidRPr="00F67E4D">
        <w:rPr>
          <w:sz w:val="28"/>
        </w:rPr>
        <w:t xml:space="preserve"> früher der Deckel war, den inneren Rand mit dem Hammer plattklopfen. Sonst könnte man sich beim </w:t>
      </w:r>
      <w:r w:rsidR="00544DDE">
        <w:rPr>
          <w:sz w:val="28"/>
        </w:rPr>
        <w:t>Hinein</w:t>
      </w:r>
      <w:r w:rsidRPr="00F67E4D">
        <w:rPr>
          <w:sz w:val="28"/>
        </w:rPr>
        <w:t xml:space="preserve">fassen in die offene Dose verletzen. </w:t>
      </w:r>
    </w:p>
    <w:p w14:paraId="2C0C8A03" w14:textId="77777777" w:rsidR="00F67E4D" w:rsidRPr="00F67E4D" w:rsidRDefault="00F67E4D" w:rsidP="00F67E4D">
      <w:pPr>
        <w:rPr>
          <w:sz w:val="28"/>
        </w:rPr>
      </w:pPr>
      <w:r w:rsidRPr="00F67E4D">
        <w:rPr>
          <w:sz w:val="28"/>
        </w:rPr>
        <w:drawing>
          <wp:anchor distT="0" distB="0" distL="114300" distR="114300" simplePos="0" relativeHeight="251660288" behindDoc="1" locked="0" layoutInCell="1" allowOverlap="1" wp14:anchorId="08AE7CA0" wp14:editId="28EFC91D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39065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11" cy="18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59A5" w14:textId="5BFFB679" w:rsidR="009A16A3" w:rsidRDefault="00F67E4D" w:rsidP="00B955F4">
      <w:pPr>
        <w:jc w:val="both"/>
        <w:rPr>
          <w:sz w:val="28"/>
        </w:rPr>
        <w:pPrChange w:id="7" w:author="Schmidberger, Alessa | Wissensfabrik" w:date="2022-10-11T11:49:00Z">
          <w:pPr/>
        </w:pPrChange>
      </w:pPr>
      <w:r w:rsidRPr="00F67E4D">
        <w:rPr>
          <w:sz w:val="28"/>
        </w:rPr>
        <w:t xml:space="preserve">Danach schlägt man mit Hammer und Nagel je ein Loch in die Mitte der Unterseite beider Dosen. Wenn </w:t>
      </w:r>
      <w:ins w:id="8" w:author="Schmidberger, Alessa | Wissensfabrik" w:date="2022-10-11T11:51:00Z">
        <w:r w:rsidR="00B955F4">
          <w:rPr>
            <w:sz w:val="28"/>
          </w:rPr>
          <w:t>i</w:t>
        </w:r>
      </w:ins>
      <w:del w:id="9" w:author="Schmidberger, Alessa | Wissensfabrik" w:date="2022-10-11T11:51:00Z">
        <w:r w:rsidRPr="00F67E4D" w:rsidDel="00B955F4">
          <w:rPr>
            <w:sz w:val="28"/>
          </w:rPr>
          <w:delText>I</w:delText>
        </w:r>
      </w:del>
      <w:r w:rsidRPr="00F67E4D">
        <w:rPr>
          <w:sz w:val="28"/>
        </w:rPr>
        <w:t xml:space="preserve">hr Plastiktrinkbecher benutzt, solltet </w:t>
      </w:r>
      <w:ins w:id="10" w:author="Schmidberger, Alessa | Wissensfabrik" w:date="2022-10-11T11:51:00Z">
        <w:r w:rsidR="00B955F4">
          <w:rPr>
            <w:sz w:val="28"/>
          </w:rPr>
          <w:t>i</w:t>
        </w:r>
      </w:ins>
      <w:del w:id="11" w:author="Schmidberger, Alessa | Wissensfabrik" w:date="2022-10-11T11:51:00Z">
        <w:r w:rsidRPr="00F67E4D" w:rsidDel="00B955F4">
          <w:rPr>
            <w:sz w:val="28"/>
          </w:rPr>
          <w:delText>I</w:delText>
        </w:r>
      </w:del>
      <w:r w:rsidRPr="00F67E4D">
        <w:rPr>
          <w:sz w:val="28"/>
        </w:rPr>
        <w:t>hr einen Nagel über einer Flamme erhitzen und damit Löcher in die Becher brennen.</w:t>
      </w:r>
    </w:p>
    <w:p w14:paraId="32D716DD" w14:textId="77777777" w:rsidR="009A16A3" w:rsidRPr="00F67E4D" w:rsidRDefault="009A16A3" w:rsidP="00F67E4D">
      <w:pPr>
        <w:rPr>
          <w:sz w:val="28"/>
        </w:rPr>
      </w:pPr>
    </w:p>
    <w:p w14:paraId="0094E2F2" w14:textId="77777777" w:rsidR="00F67E4D" w:rsidRPr="00F67E4D" w:rsidRDefault="009A16A3" w:rsidP="00F67E4D">
      <w:pPr>
        <w:rPr>
          <w:sz w:val="28"/>
        </w:rPr>
      </w:pPr>
      <w:r w:rsidRPr="00F67E4D">
        <w:rPr>
          <w:sz w:val="28"/>
        </w:rPr>
        <w:drawing>
          <wp:anchor distT="0" distB="0" distL="114300" distR="114300" simplePos="0" relativeHeight="251661312" behindDoc="1" locked="0" layoutInCell="1" allowOverlap="1" wp14:anchorId="12031FDA" wp14:editId="1CE99828">
            <wp:simplePos x="0" y="0"/>
            <wp:positionH relativeFrom="margin">
              <wp:posOffset>4209415</wp:posOffset>
            </wp:positionH>
            <wp:positionV relativeFrom="paragraph">
              <wp:posOffset>146685</wp:posOffset>
            </wp:positionV>
            <wp:extent cx="1406525" cy="1876425"/>
            <wp:effectExtent l="0" t="0" r="3175" b="9525"/>
            <wp:wrapTight wrapText="bothSides">
              <wp:wrapPolygon edited="0">
                <wp:start x="21600" y="21600"/>
                <wp:lineTo x="21600" y="110"/>
                <wp:lineTo x="244" y="110"/>
                <wp:lineTo x="244" y="21600"/>
                <wp:lineTo x="21600" y="2160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4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65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31C67" w14:textId="1F4DCC89" w:rsidR="009A16A3" w:rsidRDefault="00F67E4D" w:rsidP="00B955F4">
      <w:pPr>
        <w:jc w:val="both"/>
        <w:rPr>
          <w:sz w:val="28"/>
        </w:rPr>
        <w:pPrChange w:id="12" w:author="Schmidberger, Alessa | Wissensfabrik" w:date="2022-10-11T11:50:00Z">
          <w:pPr/>
        </w:pPrChange>
      </w:pPr>
      <w:r w:rsidRPr="00F67E4D">
        <w:rPr>
          <w:sz w:val="28"/>
        </w:rPr>
        <w:t xml:space="preserve">Durch jedes Loch wird ein Schnurende gesteckt. Dieses wird von innen mit einem Knoten versehen, der so groß </w:t>
      </w:r>
      <w:del w:id="13" w:author="Schmidberger, Alessa | Wissensfabrik" w:date="2022-10-11T11:52:00Z">
        <w:r w:rsidRPr="00F67E4D" w:rsidDel="00B955F4">
          <w:rPr>
            <w:sz w:val="28"/>
          </w:rPr>
          <w:delText xml:space="preserve">auftragen </w:delText>
        </w:r>
      </w:del>
      <w:ins w:id="14" w:author="Schmidberger, Alessa | Wissensfabrik" w:date="2022-10-11T11:52:00Z">
        <w:r w:rsidR="00B955F4">
          <w:rPr>
            <w:sz w:val="28"/>
          </w:rPr>
          <w:t>sein</w:t>
        </w:r>
        <w:r w:rsidR="00B955F4" w:rsidRPr="00F67E4D">
          <w:rPr>
            <w:sz w:val="28"/>
          </w:rPr>
          <w:t xml:space="preserve"> </w:t>
        </w:r>
      </w:ins>
      <w:r w:rsidRPr="00F67E4D">
        <w:rPr>
          <w:sz w:val="28"/>
        </w:rPr>
        <w:t>muss, dass die Schnur nicht mehr aus dem Loch herausrutschen kann.</w:t>
      </w:r>
    </w:p>
    <w:p w14:paraId="3FF587FE" w14:textId="479D8610" w:rsidR="009A16A3" w:rsidRDefault="009A16A3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42285A3" w14:textId="5AC4D4F5" w:rsidR="00F67E4D" w:rsidRDefault="00FE569A" w:rsidP="00B955F4">
      <w:pPr>
        <w:jc w:val="both"/>
        <w:rPr>
          <w:sz w:val="28"/>
        </w:rPr>
        <w:pPrChange w:id="15" w:author="Schmidberger, Alessa | Wissensfabrik" w:date="2022-10-11T11:50:00Z">
          <w:pPr/>
        </w:pPrChange>
      </w:pPr>
      <w:r w:rsidRPr="00F67E4D">
        <w:rPr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487F0595" wp14:editId="4D7B6E8A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4859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3" y="21392"/>
                <wp:lineTo x="2132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/>
      </w:r>
      <w:r w:rsidR="00F67E4D" w:rsidRPr="00F67E4D">
        <w:rPr>
          <w:sz w:val="28"/>
        </w:rPr>
        <w:t>Nun befindet sich die Schnur gewissermaßen als Verbindungskabel zwischen den beiden Dosen b</w:t>
      </w:r>
      <w:r w:rsidR="00243419">
        <w:rPr>
          <w:sz w:val="28"/>
        </w:rPr>
        <w:t>eziehungsweise</w:t>
      </w:r>
      <w:r w:rsidR="00F67E4D" w:rsidRPr="00F67E4D">
        <w:rPr>
          <w:sz w:val="28"/>
        </w:rPr>
        <w:t xml:space="preserve"> Bechern. Jetzt nimmt sich </w:t>
      </w:r>
      <w:ins w:id="16" w:author="Schmidberger, Alessa | Wissensfabrik" w:date="2022-10-11T11:53:00Z">
        <w:r w:rsidR="00B955F4">
          <w:rPr>
            <w:sz w:val="28"/>
          </w:rPr>
          <w:t xml:space="preserve">jede und </w:t>
        </w:r>
      </w:ins>
      <w:r w:rsidR="00F67E4D" w:rsidRPr="00F67E4D">
        <w:rPr>
          <w:sz w:val="28"/>
        </w:rPr>
        <w:t xml:space="preserve">jeder eine Dose. Die beiden Telefonpartner entfernen sich so weit voneinander, dass die Schnur leicht gespannt ist. Sie darf nicht durchhängen. Sie darf auch nichts berühren oder berührt werden. </w:t>
      </w:r>
    </w:p>
    <w:p w14:paraId="0B6D7943" w14:textId="77777777" w:rsidR="00F67E4D" w:rsidRDefault="00F67E4D" w:rsidP="00B955F4">
      <w:pPr>
        <w:spacing w:line="259" w:lineRule="auto"/>
        <w:jc w:val="both"/>
        <w:rPr>
          <w:sz w:val="28"/>
        </w:rPr>
        <w:pPrChange w:id="17" w:author="Schmidberger, Alessa | Wissensfabrik" w:date="2022-10-11T11:50:00Z">
          <w:pPr>
            <w:spacing w:line="259" w:lineRule="auto"/>
          </w:pPr>
        </w:pPrChange>
      </w:pPr>
    </w:p>
    <w:p w14:paraId="01D1B7EA" w14:textId="073D7616" w:rsidR="00F67E4D" w:rsidRPr="00F67E4D" w:rsidRDefault="00F67E4D" w:rsidP="00B955F4">
      <w:pPr>
        <w:jc w:val="both"/>
        <w:rPr>
          <w:sz w:val="28"/>
        </w:rPr>
        <w:pPrChange w:id="18" w:author="Schmidberger, Alessa | Wissensfabrik" w:date="2022-10-11T11:50:00Z">
          <w:pPr/>
        </w:pPrChange>
      </w:pPr>
      <w:r w:rsidRPr="00F67E4D">
        <w:rPr>
          <w:sz w:val="28"/>
        </w:rPr>
        <w:t xml:space="preserve">Wenn man nun 20 </w:t>
      </w:r>
      <w:r w:rsidR="00243419">
        <w:rPr>
          <w:sz w:val="28"/>
        </w:rPr>
        <w:t>Meter</w:t>
      </w:r>
      <w:r w:rsidRPr="00F67E4D">
        <w:rPr>
          <w:sz w:val="28"/>
        </w:rPr>
        <w:t xml:space="preserve"> auseinander steht, kann man nicht mehr miteinander sprechen</w:t>
      </w:r>
      <w:ins w:id="19" w:author="Schmidberger, Alessa | Wissensfabrik" w:date="2022-10-11T11:50:00Z">
        <w:r w:rsidR="00B955F4">
          <w:rPr>
            <w:sz w:val="28"/>
          </w:rPr>
          <w:t>,</w:t>
        </w:r>
      </w:ins>
      <w:r w:rsidRPr="00F67E4D">
        <w:rPr>
          <w:sz w:val="28"/>
        </w:rPr>
        <w:t xml:space="preserve"> ohne zu schreien. Jetzt kommt das Dosentelefon ins Spiel: </w:t>
      </w:r>
      <w:r w:rsidR="00243419">
        <w:rPr>
          <w:sz w:val="28"/>
        </w:rPr>
        <w:t>D</w:t>
      </w:r>
      <w:r w:rsidRPr="00F67E4D">
        <w:rPr>
          <w:sz w:val="28"/>
        </w:rPr>
        <w:t>er Sprechende spricht in seine Dose hinein, der Empfangende hält sich seine Dose mit der offenen Seite ans Ohr</w:t>
      </w:r>
      <w:r w:rsidR="000D62F8">
        <w:rPr>
          <w:sz w:val="28"/>
        </w:rPr>
        <w:t>.</w:t>
      </w:r>
      <w:r w:rsidRPr="00F67E4D">
        <w:rPr>
          <w:sz w:val="28"/>
        </w:rPr>
        <w:t xml:space="preserve"> </w:t>
      </w:r>
      <w:r w:rsidR="000D62F8">
        <w:rPr>
          <w:sz w:val="28"/>
        </w:rPr>
        <w:t>M</w:t>
      </w:r>
      <w:r w:rsidRPr="00F67E4D">
        <w:rPr>
          <w:sz w:val="28"/>
        </w:rPr>
        <w:t xml:space="preserve">an hört </w:t>
      </w:r>
      <w:r w:rsidR="000D62F8">
        <w:rPr>
          <w:sz w:val="28"/>
        </w:rPr>
        <w:t xml:space="preserve">nun </w:t>
      </w:r>
      <w:r w:rsidRPr="00F67E4D">
        <w:rPr>
          <w:sz w:val="28"/>
        </w:rPr>
        <w:t>klar und deutlich, wenn auch blechern, sein</w:t>
      </w:r>
      <w:del w:id="20" w:author="Schmidberger, Alessa | Wissensfabrik" w:date="2022-10-11T11:50:00Z">
        <w:r w:rsidR="00443268" w:rsidDel="00B955F4">
          <w:rPr>
            <w:sz w:val="28"/>
          </w:rPr>
          <w:delText>en</w:delText>
        </w:r>
      </w:del>
      <w:r w:rsidRPr="00F67E4D">
        <w:rPr>
          <w:sz w:val="28"/>
        </w:rPr>
        <w:t xml:space="preserve"> Gegenüber sprechen! </w:t>
      </w:r>
    </w:p>
    <w:p w14:paraId="658944CD" w14:textId="77777777" w:rsidR="00F67E4D" w:rsidRPr="00F67E4D" w:rsidRDefault="00F67E4D" w:rsidP="00B955F4">
      <w:pPr>
        <w:pStyle w:val="berschrift1"/>
        <w:jc w:val="both"/>
        <w:rPr>
          <w:sz w:val="40"/>
        </w:rPr>
        <w:pPrChange w:id="21" w:author="Schmidberger, Alessa | Wissensfabrik" w:date="2022-10-11T11:50:00Z">
          <w:pPr>
            <w:pStyle w:val="berschrift1"/>
          </w:pPr>
        </w:pPrChange>
      </w:pPr>
      <w:r w:rsidRPr="00F67E4D">
        <w:rPr>
          <w:sz w:val="40"/>
        </w:rPr>
        <w:t>Fragen</w:t>
      </w:r>
    </w:p>
    <w:p w14:paraId="5E21608A" w14:textId="77777777" w:rsidR="00F67E4D" w:rsidRPr="00F67E4D" w:rsidRDefault="00F67E4D" w:rsidP="00B955F4">
      <w:pPr>
        <w:pStyle w:val="Listenabsatz"/>
        <w:numPr>
          <w:ilvl w:val="0"/>
          <w:numId w:val="20"/>
        </w:numPr>
        <w:jc w:val="both"/>
        <w:rPr>
          <w:sz w:val="28"/>
        </w:rPr>
        <w:pPrChange w:id="22" w:author="Schmidberger, Alessa | Wissensfabrik" w:date="2022-10-11T11:50:00Z">
          <w:pPr>
            <w:pStyle w:val="Listenabsatz"/>
            <w:numPr>
              <w:numId w:val="20"/>
            </w:numPr>
            <w:ind w:left="360" w:hanging="360"/>
          </w:pPr>
        </w:pPrChange>
      </w:pPr>
      <w:r w:rsidRPr="00F67E4D">
        <w:rPr>
          <w:sz w:val="28"/>
        </w:rPr>
        <w:t>Was hast du beobachtet, wenn die Schnur gespannt ist und wenn die Schnur schlaff ist?</w:t>
      </w:r>
    </w:p>
    <w:p w14:paraId="41816679" w14:textId="77777777" w:rsidR="00F67E4D" w:rsidRPr="00F67E4D" w:rsidRDefault="00F67E4D" w:rsidP="00B955F4">
      <w:pPr>
        <w:pStyle w:val="Listenabsatz"/>
        <w:numPr>
          <w:ilvl w:val="0"/>
          <w:numId w:val="20"/>
        </w:numPr>
        <w:jc w:val="both"/>
        <w:rPr>
          <w:sz w:val="28"/>
        </w:rPr>
        <w:pPrChange w:id="23" w:author="Schmidberger, Alessa | Wissensfabrik" w:date="2022-10-11T11:50:00Z">
          <w:pPr>
            <w:pStyle w:val="Listenabsatz"/>
            <w:numPr>
              <w:numId w:val="20"/>
            </w:numPr>
            <w:ind w:left="360" w:hanging="360"/>
          </w:pPr>
        </w:pPrChange>
      </w:pPr>
      <w:r w:rsidRPr="00F67E4D">
        <w:rPr>
          <w:sz w:val="28"/>
        </w:rPr>
        <w:t>Kann man auch um die Ecke telefonieren?</w:t>
      </w:r>
    </w:p>
    <w:p w14:paraId="1C450FB8" w14:textId="77777777" w:rsidR="00F67E4D" w:rsidRPr="00F67E4D" w:rsidRDefault="00F67E4D" w:rsidP="00B955F4">
      <w:pPr>
        <w:pStyle w:val="Listenabsatz"/>
        <w:numPr>
          <w:ilvl w:val="0"/>
          <w:numId w:val="20"/>
        </w:numPr>
        <w:jc w:val="both"/>
        <w:rPr>
          <w:sz w:val="28"/>
        </w:rPr>
        <w:pPrChange w:id="24" w:author="Schmidberger, Alessa | Wissensfabrik" w:date="2022-10-11T11:50:00Z">
          <w:pPr>
            <w:pStyle w:val="Listenabsatz"/>
            <w:numPr>
              <w:numId w:val="20"/>
            </w:numPr>
            <w:ind w:left="360" w:hanging="360"/>
          </w:pPr>
        </w:pPrChange>
      </w:pPr>
      <w:r w:rsidRPr="00F67E4D">
        <w:rPr>
          <w:sz w:val="28"/>
        </w:rPr>
        <w:t xml:space="preserve">Überlegt und versucht herauszufinden, wie das Dosentelefon funktioniert. </w:t>
      </w:r>
    </w:p>
    <w:p w14:paraId="2078BE91" w14:textId="3FD123CE" w:rsidR="00F67E4D" w:rsidRPr="00F67E4D" w:rsidRDefault="00692DC7" w:rsidP="00B955F4">
      <w:pPr>
        <w:pStyle w:val="Listenabsatz"/>
        <w:numPr>
          <w:ilvl w:val="0"/>
          <w:numId w:val="20"/>
        </w:numPr>
        <w:jc w:val="both"/>
        <w:rPr>
          <w:sz w:val="28"/>
        </w:rPr>
        <w:pPrChange w:id="25" w:author="Schmidberger, Alessa | Wissensfabrik" w:date="2022-10-11T11:50:00Z">
          <w:pPr>
            <w:pStyle w:val="Listenabsatz"/>
            <w:numPr>
              <w:numId w:val="20"/>
            </w:numPr>
            <w:ind w:left="360" w:hanging="360"/>
          </w:pPr>
        </w:pPrChange>
      </w:pPr>
      <w:r>
        <w:rPr>
          <w:sz w:val="28"/>
        </w:rPr>
        <w:t>Stimmt es, dass das Dosentelefon nicht funktioniert, wenn beide Personen gleichzeitig reden?</w:t>
      </w:r>
      <w:r w:rsidR="00F67E4D" w:rsidRPr="00F67E4D">
        <w:rPr>
          <w:sz w:val="28"/>
        </w:rPr>
        <w:t xml:space="preserve"> Überlegt euch ein</w:t>
      </w:r>
      <w:r w:rsidR="006E620F">
        <w:rPr>
          <w:sz w:val="28"/>
        </w:rPr>
        <w:t xml:space="preserve"> paar Regeln</w:t>
      </w:r>
      <w:r w:rsidR="00F67E4D" w:rsidRPr="00F67E4D">
        <w:rPr>
          <w:sz w:val="28"/>
        </w:rPr>
        <w:t>. Wer redet zuerst, wie lange darf jeder reden, wann wird gewechselt,</w:t>
      </w:r>
      <w:r w:rsidR="00243419">
        <w:rPr>
          <w:sz w:val="28"/>
        </w:rPr>
        <w:t xml:space="preserve"> </w:t>
      </w:r>
      <w:r w:rsidR="00F67E4D" w:rsidRPr="00F67E4D">
        <w:rPr>
          <w:sz w:val="28"/>
        </w:rPr>
        <w:t>…?</w:t>
      </w:r>
    </w:p>
    <w:p w14:paraId="53338768" w14:textId="77777777" w:rsidR="00611CF4" w:rsidRPr="00F67E4D" w:rsidRDefault="00611CF4" w:rsidP="00F67E4D">
      <w:pPr>
        <w:rPr>
          <w:sz w:val="28"/>
        </w:rPr>
      </w:pPr>
    </w:p>
    <w:sectPr w:rsidR="00611CF4" w:rsidRPr="00F67E4D" w:rsidSect="004A477C">
      <w:headerReference w:type="default" r:id="rId12"/>
      <w:footerReference w:type="defaul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6B8" w14:textId="77777777" w:rsidR="00056B8A" w:rsidRDefault="00056B8A" w:rsidP="00DD6851">
      <w:r>
        <w:separator/>
      </w:r>
    </w:p>
  </w:endnote>
  <w:endnote w:type="continuationSeparator" w:id="0">
    <w:p w14:paraId="1FB6F2FE" w14:textId="77777777" w:rsidR="00056B8A" w:rsidRDefault="00056B8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73C" w14:textId="14AE3DA3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3659D" id="Gerade Verbindung 2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4C0582" w:rsidRPr="00C140D3">
      <w:rPr>
        <w:sz w:val="18"/>
      </w:rPr>
      <w:t>Modul B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4C0582">
      <w:rPr>
        <w:sz w:val="18"/>
      </w:rPr>
      <w:t>Blinzeln</w:t>
    </w:r>
    <w:r w:rsidR="00692DC7">
      <w:rPr>
        <w:sz w:val="18"/>
      </w:rPr>
      <w:t xml:space="preserve">                                       aktualisiert am 1</w:t>
    </w:r>
    <w:ins w:id="26" w:author="Schmidberger, Alessa | Wissensfabrik" w:date="2022-10-11T11:49:00Z">
      <w:r w:rsidR="00B955F4">
        <w:rPr>
          <w:sz w:val="18"/>
        </w:rPr>
        <w:t>1</w:t>
      </w:r>
    </w:ins>
    <w:del w:id="27" w:author="Schmidberger, Alessa | Wissensfabrik" w:date="2022-10-11T11:49:00Z">
      <w:r w:rsidR="00692DC7" w:rsidDel="00B955F4">
        <w:rPr>
          <w:sz w:val="18"/>
        </w:rPr>
        <w:delText>0</w:delText>
      </w:r>
    </w:del>
    <w:r w:rsidR="00692DC7">
      <w:rPr>
        <w:sz w:val="18"/>
      </w:rPr>
      <w:t>.</w:t>
    </w:r>
    <w:ins w:id="28" w:author="Schmidberger, Alessa | Wissensfabrik" w:date="2022-10-11T11:49:00Z">
      <w:r w:rsidR="00B955F4">
        <w:rPr>
          <w:sz w:val="18"/>
        </w:rPr>
        <w:t>10</w:t>
      </w:r>
    </w:ins>
    <w:del w:id="29" w:author="Schmidberger, Alessa | Wissensfabrik" w:date="2022-10-11T11:49:00Z">
      <w:r w:rsidR="00692DC7" w:rsidDel="00B955F4">
        <w:rPr>
          <w:sz w:val="18"/>
        </w:rPr>
        <w:delText>06</w:delText>
      </w:r>
    </w:del>
    <w:r w:rsidR="00692DC7">
      <w:rPr>
        <w:sz w:val="18"/>
      </w:rPr>
      <w:t>.20</w:t>
    </w:r>
    <w:ins w:id="30" w:author="Schmidberger, Alessa | Wissensfabrik" w:date="2022-10-11T11:49:00Z">
      <w:r w:rsidR="00B955F4">
        <w:rPr>
          <w:sz w:val="18"/>
        </w:rPr>
        <w:t>22</w:t>
      </w:r>
    </w:ins>
    <w:del w:id="31" w:author="Schmidberger, Alessa | Wissensfabrik" w:date="2022-10-11T11:49:00Z">
      <w:r w:rsidR="00692DC7" w:rsidDel="00B955F4">
        <w:rPr>
          <w:sz w:val="18"/>
        </w:rPr>
        <w:delText>19</w:delText>
      </w:r>
    </w:del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34481F">
      <w:rPr>
        <w:sz w:val="18"/>
      </w:rPr>
      <w:t>2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34481F">
      <w:rPr>
        <w:sz w:val="18"/>
      </w:rPr>
      <w:t>2</w:t>
    </w:r>
    <w:r w:rsidR="004C0582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5445" w14:textId="77777777" w:rsidR="00056B8A" w:rsidRDefault="00056B8A" w:rsidP="00DD6851">
      <w:r>
        <w:separator/>
      </w:r>
    </w:p>
  </w:footnote>
  <w:footnote w:type="continuationSeparator" w:id="0">
    <w:p w14:paraId="6E24CF88" w14:textId="77777777" w:rsidR="00056B8A" w:rsidRDefault="00056B8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5514BF69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B1.</w:t>
                          </w:r>
                          <w:r w:rsidR="00935FCE">
                            <w:rPr>
                              <w:b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Jes6iOAA&#10;AAAIAQAADwAAAAAAAAAAAAAAAADVBAAAZHJzL2Rvd25yZXYueG1sUEsFBgAAAAAEAAQA8wAAAOIF&#10;AAAAAA==&#10;" fillcolor="#ffc000 [3207]" stroked="f" strokeweight="1pt">
              <v:textbox>
                <w:txbxContent>
                  <w:p w14:paraId="4421B92D" w14:textId="5514BF69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B1.</w:t>
                    </w:r>
                    <w:r w:rsidR="00935FCE">
                      <w:rPr>
                        <w:b/>
                        <w:color w:val="FFFFFF" w:themeColor="background1"/>
                        <w:sz w:val="32"/>
                      </w:rPr>
                      <w:t>7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8139">
    <w:abstractNumId w:val="12"/>
  </w:num>
  <w:num w:numId="2" w16cid:durableId="329721536">
    <w:abstractNumId w:val="2"/>
  </w:num>
  <w:num w:numId="3" w16cid:durableId="1898470071">
    <w:abstractNumId w:val="2"/>
  </w:num>
  <w:num w:numId="4" w16cid:durableId="405884575">
    <w:abstractNumId w:val="2"/>
  </w:num>
  <w:num w:numId="5" w16cid:durableId="2056275577">
    <w:abstractNumId w:val="2"/>
  </w:num>
  <w:num w:numId="6" w16cid:durableId="584924850">
    <w:abstractNumId w:val="2"/>
  </w:num>
  <w:num w:numId="7" w16cid:durableId="942762271">
    <w:abstractNumId w:val="2"/>
  </w:num>
  <w:num w:numId="8" w16cid:durableId="1284921079">
    <w:abstractNumId w:val="2"/>
  </w:num>
  <w:num w:numId="9" w16cid:durableId="1384408683">
    <w:abstractNumId w:val="2"/>
  </w:num>
  <w:num w:numId="10" w16cid:durableId="1194270784">
    <w:abstractNumId w:val="2"/>
  </w:num>
  <w:num w:numId="11" w16cid:durableId="848984095">
    <w:abstractNumId w:val="2"/>
  </w:num>
  <w:num w:numId="12" w16cid:durableId="982581762">
    <w:abstractNumId w:val="3"/>
  </w:num>
  <w:num w:numId="13" w16cid:durableId="537859481">
    <w:abstractNumId w:val="0"/>
  </w:num>
  <w:num w:numId="14" w16cid:durableId="1020811939">
    <w:abstractNumId w:val="8"/>
  </w:num>
  <w:num w:numId="15" w16cid:durableId="1376347413">
    <w:abstractNumId w:val="11"/>
  </w:num>
  <w:num w:numId="16" w16cid:durableId="1552771245">
    <w:abstractNumId w:val="6"/>
  </w:num>
  <w:num w:numId="17" w16cid:durableId="1020356549">
    <w:abstractNumId w:val="9"/>
  </w:num>
  <w:num w:numId="18" w16cid:durableId="485123784">
    <w:abstractNumId w:val="10"/>
  </w:num>
  <w:num w:numId="19" w16cid:durableId="1153180978">
    <w:abstractNumId w:val="4"/>
  </w:num>
  <w:num w:numId="20" w16cid:durableId="1515873500">
    <w:abstractNumId w:val="5"/>
  </w:num>
  <w:num w:numId="21" w16cid:durableId="185947696">
    <w:abstractNumId w:val="2"/>
  </w:num>
  <w:num w:numId="22" w16cid:durableId="838271824">
    <w:abstractNumId w:val="2"/>
  </w:num>
  <w:num w:numId="23" w16cid:durableId="12119602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6B8A"/>
    <w:rsid w:val="000644BD"/>
    <w:rsid w:val="00085522"/>
    <w:rsid w:val="000B6F96"/>
    <w:rsid w:val="000C02EB"/>
    <w:rsid w:val="000C295A"/>
    <w:rsid w:val="000D2F78"/>
    <w:rsid w:val="000D62F8"/>
    <w:rsid w:val="00114D0A"/>
    <w:rsid w:val="00152FC3"/>
    <w:rsid w:val="001A0623"/>
    <w:rsid w:val="00243419"/>
    <w:rsid w:val="00283070"/>
    <w:rsid w:val="002D4FBF"/>
    <w:rsid w:val="00311F98"/>
    <w:rsid w:val="003331E2"/>
    <w:rsid w:val="00342B12"/>
    <w:rsid w:val="0034481F"/>
    <w:rsid w:val="004252FE"/>
    <w:rsid w:val="00432DAC"/>
    <w:rsid w:val="00443268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E5E3C"/>
    <w:rsid w:val="00611CF4"/>
    <w:rsid w:val="00622267"/>
    <w:rsid w:val="00692DC7"/>
    <w:rsid w:val="006B1729"/>
    <w:rsid w:val="006E620F"/>
    <w:rsid w:val="007342D2"/>
    <w:rsid w:val="007716F9"/>
    <w:rsid w:val="007C0631"/>
    <w:rsid w:val="008306C3"/>
    <w:rsid w:val="008717D7"/>
    <w:rsid w:val="008D4E72"/>
    <w:rsid w:val="00902B67"/>
    <w:rsid w:val="00935FCE"/>
    <w:rsid w:val="009929BE"/>
    <w:rsid w:val="009A0C4B"/>
    <w:rsid w:val="009A16A3"/>
    <w:rsid w:val="009B3BAC"/>
    <w:rsid w:val="009E6885"/>
    <w:rsid w:val="00A23B88"/>
    <w:rsid w:val="00A24E85"/>
    <w:rsid w:val="00A26BE4"/>
    <w:rsid w:val="00A55669"/>
    <w:rsid w:val="00A562B0"/>
    <w:rsid w:val="00AA2DA3"/>
    <w:rsid w:val="00AF1502"/>
    <w:rsid w:val="00AF6BE6"/>
    <w:rsid w:val="00B16FE0"/>
    <w:rsid w:val="00B32281"/>
    <w:rsid w:val="00B9342B"/>
    <w:rsid w:val="00B955F4"/>
    <w:rsid w:val="00BB53E3"/>
    <w:rsid w:val="00BF00E1"/>
    <w:rsid w:val="00C108ED"/>
    <w:rsid w:val="00C164C9"/>
    <w:rsid w:val="00CA0A3A"/>
    <w:rsid w:val="00CA60E2"/>
    <w:rsid w:val="00CC4416"/>
    <w:rsid w:val="00D4335B"/>
    <w:rsid w:val="00D650AC"/>
    <w:rsid w:val="00D802F7"/>
    <w:rsid w:val="00DD6851"/>
    <w:rsid w:val="00E24D25"/>
    <w:rsid w:val="00E46849"/>
    <w:rsid w:val="00E672F8"/>
    <w:rsid w:val="00E722EA"/>
    <w:rsid w:val="00EC2D49"/>
    <w:rsid w:val="00EE4842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B955F4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D8C-1360-4294-91A2-CF7B2F5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62</cp:revision>
  <cp:lastPrinted>2016-11-24T10:29:00Z</cp:lastPrinted>
  <dcterms:created xsi:type="dcterms:W3CDTF">2015-11-17T10:03:00Z</dcterms:created>
  <dcterms:modified xsi:type="dcterms:W3CDTF">2022-10-11T09:55:00Z</dcterms:modified>
</cp:coreProperties>
</file>